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5E" w:rsidRDefault="00C73D4E" w:rsidP="00EB6A80">
      <w:pPr>
        <w:spacing w:after="120"/>
        <w:jc w:val="center"/>
        <w:rPr>
          <w:b/>
          <w:color w:val="0070C0"/>
          <w:sz w:val="28"/>
        </w:rPr>
      </w:pPr>
      <w:r w:rsidRPr="00C73D4E">
        <w:rPr>
          <w:b/>
          <w:color w:val="0070C0"/>
          <w:sz w:val="28"/>
        </w:rPr>
        <w:t>Pedido de Inspeção de Instalações Elétricas de Serviço Particular</w:t>
      </w:r>
    </w:p>
    <w:p w:rsidR="00C73D4E" w:rsidRDefault="00C73D4E" w:rsidP="00EB6A80">
      <w:pPr>
        <w:pStyle w:val="Cabealho"/>
        <w:spacing w:after="120"/>
        <w:jc w:val="center"/>
        <w:rPr>
          <w:sz w:val="20"/>
        </w:rPr>
      </w:pPr>
      <w:r w:rsidRPr="00C73D4E">
        <w:rPr>
          <w:sz w:val="20"/>
        </w:rPr>
        <w:t>(Artigo 11.º do Decreto-Lei n.º 96/2017, de 10 de Agosto)</w:t>
      </w:r>
    </w:p>
    <w:p w:rsidR="00712311" w:rsidRPr="00534F7D" w:rsidRDefault="00ED4D5E" w:rsidP="00EB6A80">
      <w:pPr>
        <w:shd w:val="clear" w:color="auto" w:fill="D9D9D9" w:themeFill="background1" w:themeFillShade="D9"/>
        <w:spacing w:after="120" w:line="240" w:lineRule="auto"/>
        <w:rPr>
          <w:b/>
        </w:rPr>
      </w:pPr>
      <w:r w:rsidRPr="00534F7D">
        <w:rPr>
          <w:b/>
        </w:rPr>
        <w:t>Técnico Responsável pela execução</w:t>
      </w:r>
    </w:p>
    <w:p w:rsidR="00ED4D5E" w:rsidRDefault="00ED4D5E" w:rsidP="00534F7D">
      <w:pPr>
        <w:spacing w:line="240" w:lineRule="auto"/>
      </w:pPr>
      <w:r>
        <w:t>Nome</w:t>
      </w:r>
      <w:r w:rsidR="00534F7D">
        <w:t>:</w:t>
      </w:r>
    </w:p>
    <w:p w:rsidR="00534F7D" w:rsidRDefault="00534F7D" w:rsidP="00534F7D">
      <w:pPr>
        <w:spacing w:line="240" w:lineRule="auto"/>
      </w:pPr>
      <w:r>
        <w:t>Número de DGEG:</w:t>
      </w:r>
    </w:p>
    <w:p w:rsidR="00ED4D5E" w:rsidRDefault="00ED4D5E" w:rsidP="00534F7D">
      <w:pPr>
        <w:spacing w:line="240" w:lineRule="auto"/>
      </w:pPr>
      <w:r>
        <w:t>Código postal de residência</w:t>
      </w:r>
      <w:r w:rsidR="00534F7D">
        <w:t>:</w:t>
      </w:r>
    </w:p>
    <w:p w:rsidR="00534F7D" w:rsidRDefault="006B712D" w:rsidP="00534F7D">
      <w:pPr>
        <w:spacing w:line="240" w:lineRule="auto"/>
      </w:pPr>
      <w:r>
        <w:t>Contacto t</w:t>
      </w:r>
      <w:r w:rsidR="00534F7D">
        <w:t>elefónico:</w:t>
      </w:r>
    </w:p>
    <w:p w:rsidR="00ED4D5E" w:rsidRDefault="00534F7D" w:rsidP="00534F7D">
      <w:pPr>
        <w:spacing w:line="240" w:lineRule="auto"/>
      </w:pPr>
      <w:r>
        <w:t xml:space="preserve">Endereço de </w:t>
      </w:r>
      <w:proofErr w:type="gramStart"/>
      <w:r>
        <w:t>e-mail</w:t>
      </w:r>
      <w:proofErr w:type="gramEnd"/>
      <w:r>
        <w:t>:</w:t>
      </w:r>
    </w:p>
    <w:p w:rsidR="00534F7D" w:rsidRPr="00534F7D" w:rsidRDefault="00534F7D" w:rsidP="00EB6A80">
      <w:pPr>
        <w:shd w:val="clear" w:color="auto" w:fill="D9D9D9" w:themeFill="background1" w:themeFillShade="D9"/>
        <w:spacing w:after="120" w:line="240" w:lineRule="auto"/>
        <w:rPr>
          <w:b/>
        </w:rPr>
      </w:pPr>
      <w:r w:rsidRPr="00534F7D">
        <w:rPr>
          <w:b/>
        </w:rPr>
        <w:t xml:space="preserve">Dados do </w:t>
      </w:r>
      <w:r w:rsidR="00491231">
        <w:rPr>
          <w:b/>
        </w:rPr>
        <w:t>proprietário da instalação</w:t>
      </w:r>
    </w:p>
    <w:p w:rsidR="00534F7D" w:rsidRDefault="00491231" w:rsidP="00534F7D">
      <w:pPr>
        <w:spacing w:line="240" w:lineRule="auto"/>
      </w:pPr>
      <w:r>
        <w:t>Nome</w:t>
      </w:r>
      <w:r w:rsidR="00534F7D">
        <w:t>:</w:t>
      </w:r>
    </w:p>
    <w:p w:rsidR="00A5402C" w:rsidRDefault="00A5402C" w:rsidP="00534F7D">
      <w:pPr>
        <w:spacing w:line="240" w:lineRule="auto"/>
      </w:pPr>
      <w:r>
        <w:t>NIF</w:t>
      </w:r>
      <w:r w:rsidR="00491231">
        <w:t>/NIPC</w:t>
      </w:r>
      <w:r>
        <w:t>:</w:t>
      </w:r>
    </w:p>
    <w:p w:rsidR="00534F7D" w:rsidRDefault="00534F7D" w:rsidP="00534F7D">
      <w:pPr>
        <w:spacing w:line="240" w:lineRule="auto"/>
      </w:pPr>
      <w:r>
        <w:t xml:space="preserve">Contacto </w:t>
      </w:r>
      <w:r w:rsidR="00491231">
        <w:t>(opcional)</w:t>
      </w:r>
      <w:r>
        <w:t>:</w:t>
      </w:r>
    </w:p>
    <w:p w:rsidR="00F62E6C" w:rsidRPr="00534F7D" w:rsidRDefault="00F62E6C" w:rsidP="00EB6A80">
      <w:pPr>
        <w:shd w:val="clear" w:color="auto" w:fill="D9D9D9" w:themeFill="background1" w:themeFillShade="D9"/>
        <w:spacing w:after="120" w:line="240" w:lineRule="auto"/>
        <w:rPr>
          <w:b/>
        </w:rPr>
      </w:pPr>
      <w:r w:rsidRPr="00534F7D">
        <w:rPr>
          <w:b/>
        </w:rPr>
        <w:t xml:space="preserve">Dados </w:t>
      </w:r>
      <w:r>
        <w:rPr>
          <w:b/>
        </w:rPr>
        <w:t>da instalação</w:t>
      </w:r>
    </w:p>
    <w:p w:rsidR="00F62E6C" w:rsidRDefault="00F62E6C" w:rsidP="00534F7D">
      <w:pPr>
        <w:spacing w:line="240" w:lineRule="auto"/>
      </w:pPr>
      <w:r>
        <w:t>NIP (Número de Identificação do Prédio):</w:t>
      </w:r>
    </w:p>
    <w:p w:rsidR="00534F7D" w:rsidRDefault="00534F7D" w:rsidP="00534F7D">
      <w:pPr>
        <w:spacing w:line="240" w:lineRule="auto"/>
      </w:pPr>
      <w:r>
        <w:t>Morada da instalação</w:t>
      </w:r>
      <w:r w:rsidR="00BA45B8">
        <w:t>:</w:t>
      </w:r>
    </w:p>
    <w:p w:rsidR="00534F7D" w:rsidRDefault="00534F7D" w:rsidP="00534F7D">
      <w:pPr>
        <w:spacing w:line="240" w:lineRule="auto"/>
      </w:pPr>
      <w:r>
        <w:t>Código Postal</w:t>
      </w:r>
      <w:r w:rsidR="00BA45B8">
        <w:t>:</w:t>
      </w:r>
    </w:p>
    <w:p w:rsidR="00534F7D" w:rsidRDefault="00534F7D" w:rsidP="00534F7D">
      <w:pPr>
        <w:spacing w:line="240" w:lineRule="auto"/>
      </w:pPr>
      <w:r>
        <w:t>Localidade</w:t>
      </w:r>
      <w:r w:rsidR="00BA45B8">
        <w:t>:</w:t>
      </w:r>
    </w:p>
    <w:p w:rsidR="00534F7D" w:rsidRDefault="00534F7D" w:rsidP="00534F7D">
      <w:pPr>
        <w:spacing w:line="240" w:lineRule="auto"/>
      </w:pPr>
      <w:r>
        <w:t>Concelho</w:t>
      </w:r>
      <w:r w:rsidR="00BA45B8">
        <w:t>:</w:t>
      </w:r>
    </w:p>
    <w:p w:rsidR="00534F7D" w:rsidRDefault="00534F7D" w:rsidP="00534F7D">
      <w:pPr>
        <w:spacing w:line="240" w:lineRule="auto"/>
      </w:pPr>
      <w:proofErr w:type="gramStart"/>
      <w:r>
        <w:t>Pontos de referência para</w:t>
      </w:r>
      <w:proofErr w:type="gramEnd"/>
      <w:r>
        <w:t xml:space="preserve"> localização da instalação</w:t>
      </w:r>
      <w:r w:rsidR="00491231">
        <w:t xml:space="preserve"> (opcional)</w:t>
      </w:r>
      <w:r w:rsidR="00BA45B8">
        <w:t>:</w:t>
      </w:r>
    </w:p>
    <w:p w:rsidR="00EF3BC5" w:rsidRDefault="00EF3BC5" w:rsidP="00534F7D">
      <w:pPr>
        <w:spacing w:line="240" w:lineRule="auto"/>
      </w:pPr>
      <w:r>
        <w:t xml:space="preserve">Inspeção </w:t>
      </w:r>
      <w:sdt>
        <w:sdtPr>
          <w:id w:val="132069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ADF">
            <w:rPr>
              <w:rFonts w:ascii="MS Gothic" w:eastAsia="MS Gothic" w:hAnsi="MS Gothic" w:hint="eastAsia"/>
            </w:rPr>
            <w:t>☐</w:t>
          </w:r>
        </w:sdtContent>
      </w:sdt>
      <w:r w:rsidR="00B75B68">
        <w:t xml:space="preserve"> </w:t>
      </w:r>
      <w:r w:rsidR="00B75B68">
        <w:tab/>
      </w:r>
      <w:proofErr w:type="spellStart"/>
      <w:r w:rsidR="00B75B68">
        <w:t>R</w:t>
      </w:r>
      <w:r>
        <w:t>einspeção</w:t>
      </w:r>
      <w:proofErr w:type="spellEnd"/>
      <w:r>
        <w:t xml:space="preserve"> </w:t>
      </w:r>
      <w:sdt>
        <w:sdtPr>
          <w:id w:val="-208143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34F7D" w:rsidRDefault="00534F7D" w:rsidP="00534F7D">
      <w:pPr>
        <w:spacing w:line="240" w:lineRule="auto"/>
      </w:pPr>
      <w:r>
        <w:t xml:space="preserve">Agendamento normal </w:t>
      </w:r>
      <w:sdt>
        <w:sdtPr>
          <w:id w:val="73011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ADF">
            <w:rPr>
              <w:rFonts w:ascii="MS Gothic" w:eastAsia="MS Gothic" w:hAnsi="MS Gothic" w:hint="eastAsia"/>
            </w:rPr>
            <w:t>☐</w:t>
          </w:r>
        </w:sdtContent>
      </w:sdt>
      <w:r w:rsidR="00B75B68">
        <w:t xml:space="preserve"> </w:t>
      </w:r>
      <w:r w:rsidR="00B75B68">
        <w:tab/>
        <w:t>A</w:t>
      </w:r>
      <w:r w:rsidR="00EF3BC5">
        <w:t xml:space="preserve">gendamento </w:t>
      </w:r>
      <w:r>
        <w:t>urgente</w:t>
      </w:r>
      <w:r w:rsidR="00EF3BC5">
        <w:t xml:space="preserve"> </w:t>
      </w:r>
      <w:sdt>
        <w:sdtPr>
          <w:id w:val="-208837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C5">
            <w:rPr>
              <w:rFonts w:ascii="MS Gothic" w:eastAsia="MS Gothic" w:hAnsi="MS Gothic" w:hint="eastAsia"/>
            </w:rPr>
            <w:t>☐</w:t>
          </w:r>
        </w:sdtContent>
      </w:sdt>
    </w:p>
    <w:p w:rsidR="00534F7D" w:rsidRDefault="00534F7D" w:rsidP="00534F7D">
      <w:pPr>
        <w:spacing w:line="240" w:lineRule="auto"/>
      </w:pPr>
      <w:r>
        <w:t>Horário</w:t>
      </w:r>
      <w:r w:rsidR="00EF3BC5">
        <w:t xml:space="preserve"> </w:t>
      </w:r>
      <w:r w:rsidR="00286E3E">
        <w:t xml:space="preserve">Laboral </w:t>
      </w:r>
      <w:sdt>
        <w:sdtPr>
          <w:id w:val="75301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ADF">
            <w:rPr>
              <w:rFonts w:ascii="MS Gothic" w:eastAsia="MS Gothic" w:hAnsi="MS Gothic" w:hint="eastAsia"/>
            </w:rPr>
            <w:t>☐</w:t>
          </w:r>
        </w:sdtContent>
      </w:sdt>
      <w:r w:rsidR="00286E3E">
        <w:t xml:space="preserve"> </w:t>
      </w:r>
      <w:r w:rsidR="00286E3E">
        <w:tab/>
        <w:t xml:space="preserve">Horário pós Laboral </w:t>
      </w:r>
      <w:sdt>
        <w:sdtPr>
          <w:id w:val="18613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E3E">
            <w:rPr>
              <w:rFonts w:ascii="MS Gothic" w:eastAsia="MS Gothic" w:hAnsi="MS Gothic" w:hint="eastAsia"/>
            </w:rPr>
            <w:t>☐</w:t>
          </w:r>
        </w:sdtContent>
      </w:sdt>
    </w:p>
    <w:p w:rsidR="00534F7D" w:rsidRDefault="00EF3BC5" w:rsidP="00EB6A80">
      <w:pPr>
        <w:shd w:val="clear" w:color="auto" w:fill="D9D9D9" w:themeFill="background1" w:themeFillShade="D9"/>
        <w:spacing w:after="120" w:line="240" w:lineRule="auto"/>
      </w:pPr>
      <w:r>
        <w:t xml:space="preserve">Dados para a </w:t>
      </w:r>
      <w:proofErr w:type="spellStart"/>
      <w:r>
        <w:t>fatura</w:t>
      </w:r>
      <w:proofErr w:type="spellEnd"/>
    </w:p>
    <w:p w:rsidR="00EF3BC5" w:rsidRDefault="00BA45B8" w:rsidP="00534F7D">
      <w:pPr>
        <w:spacing w:line="240" w:lineRule="auto"/>
      </w:pPr>
      <w:r>
        <w:t>Nome:</w:t>
      </w:r>
      <w:bookmarkStart w:id="0" w:name="_GoBack"/>
      <w:bookmarkEnd w:id="0"/>
    </w:p>
    <w:p w:rsidR="00EF3BC5" w:rsidRDefault="00BA45B8" w:rsidP="00534F7D">
      <w:pPr>
        <w:spacing w:line="240" w:lineRule="auto"/>
      </w:pPr>
      <w:r>
        <w:t>NIF</w:t>
      </w:r>
      <w:r w:rsidR="000D6084">
        <w:t>/NIPC</w:t>
      </w:r>
      <w:r>
        <w:t>:</w:t>
      </w:r>
    </w:p>
    <w:p w:rsidR="00EF3BC5" w:rsidRDefault="00BA45B8" w:rsidP="00534F7D">
      <w:pPr>
        <w:spacing w:line="240" w:lineRule="auto"/>
      </w:pPr>
      <w:r>
        <w:t>Morada</w:t>
      </w:r>
      <w:r w:rsidR="00EF3BC5">
        <w:t>:</w:t>
      </w:r>
    </w:p>
    <w:p w:rsidR="00EF3BC5" w:rsidRDefault="00EF3BC5" w:rsidP="00534F7D">
      <w:pPr>
        <w:spacing w:line="240" w:lineRule="auto"/>
      </w:pPr>
      <w:r>
        <w:t>Código Postal:</w:t>
      </w:r>
    </w:p>
    <w:p w:rsidR="00EF3BC5" w:rsidRDefault="00BA45B8" w:rsidP="00534F7D">
      <w:pPr>
        <w:spacing w:line="240" w:lineRule="auto"/>
      </w:pPr>
      <w:r>
        <w:t>Localidade</w:t>
      </w:r>
      <w:r w:rsidR="00EF3BC5">
        <w:t>:</w:t>
      </w:r>
    </w:p>
    <w:p w:rsidR="00EF3BC5" w:rsidRDefault="00BA45B8" w:rsidP="00534F7D">
      <w:pPr>
        <w:spacing w:line="240" w:lineRule="auto"/>
      </w:pPr>
      <w:r>
        <w:t>Telefone:</w:t>
      </w:r>
    </w:p>
    <w:p w:rsidR="00EF3BC5" w:rsidRDefault="00EF3BC5" w:rsidP="00534F7D">
      <w:pPr>
        <w:spacing w:line="240" w:lineRule="auto"/>
      </w:pPr>
      <w:r>
        <w:t xml:space="preserve">Endereço de </w:t>
      </w:r>
      <w:proofErr w:type="gramStart"/>
      <w:r>
        <w:t>e-mail</w:t>
      </w:r>
      <w:proofErr w:type="gramEnd"/>
      <w:r w:rsidR="0072024E">
        <w:t xml:space="preserve"> (para envio de </w:t>
      </w:r>
      <w:proofErr w:type="spellStart"/>
      <w:r w:rsidR="0072024E">
        <w:t>fatura</w:t>
      </w:r>
      <w:proofErr w:type="spellEnd"/>
      <w:r w:rsidR="0072024E">
        <w:t>)</w:t>
      </w:r>
      <w:r>
        <w:t>:</w:t>
      </w:r>
    </w:p>
    <w:p w:rsidR="00B6652E" w:rsidRDefault="00B6652E" w:rsidP="00B6652E">
      <w:pPr>
        <w:shd w:val="clear" w:color="auto" w:fill="FFFFFF" w:themeFill="background1"/>
        <w:spacing w:line="240" w:lineRule="auto"/>
        <w:rPr>
          <w:b/>
        </w:rPr>
      </w:pPr>
    </w:p>
    <w:p w:rsidR="00534F7D" w:rsidRDefault="00534F7D" w:rsidP="007E5195">
      <w:pPr>
        <w:shd w:val="clear" w:color="auto" w:fill="D9D9D9" w:themeFill="background1" w:themeFillShade="D9"/>
        <w:spacing w:line="240" w:lineRule="auto"/>
        <w:ind w:left="-567" w:right="284"/>
        <w:rPr>
          <w:b/>
        </w:rPr>
      </w:pPr>
      <w:r w:rsidRPr="00534F7D">
        <w:rPr>
          <w:b/>
        </w:rPr>
        <w:t xml:space="preserve">Dados </w:t>
      </w:r>
      <w:proofErr w:type="gramStart"/>
      <w:r w:rsidRPr="00534F7D">
        <w:rPr>
          <w:b/>
        </w:rPr>
        <w:t>da</w:t>
      </w:r>
      <w:r w:rsidR="00125237">
        <w:rPr>
          <w:b/>
        </w:rPr>
        <w:t>(s</w:t>
      </w:r>
      <w:proofErr w:type="gramEnd"/>
      <w:r w:rsidR="00125237">
        <w:rPr>
          <w:b/>
        </w:rPr>
        <w:t>)</w:t>
      </w:r>
      <w:r w:rsidRPr="00534F7D">
        <w:rPr>
          <w:b/>
        </w:rPr>
        <w:t xml:space="preserve"> instalação</w:t>
      </w:r>
      <w:r w:rsidR="00125237">
        <w:rPr>
          <w:b/>
        </w:rPr>
        <w:t>(</w:t>
      </w:r>
      <w:proofErr w:type="spellStart"/>
      <w:r w:rsidR="00125237">
        <w:rPr>
          <w:b/>
        </w:rPr>
        <w:t>ões</w:t>
      </w:r>
      <w:proofErr w:type="spellEnd"/>
      <w:r w:rsidR="00125237">
        <w:rPr>
          <w:b/>
        </w:rPr>
        <w:t xml:space="preserve">) a </w:t>
      </w:r>
      <w:proofErr w:type="spellStart"/>
      <w:r w:rsidR="00125237">
        <w:rPr>
          <w:b/>
        </w:rPr>
        <w:t>inspecionar</w:t>
      </w:r>
      <w:proofErr w:type="spellEnd"/>
      <w:r w:rsidRPr="00534F7D">
        <w:rPr>
          <w:b/>
        </w:rPr>
        <w:t xml:space="preserve"> </w:t>
      </w:r>
    </w:p>
    <w:tbl>
      <w:tblPr>
        <w:tblStyle w:val="Tabelacomgrelha"/>
        <w:tblW w:w="96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553"/>
        <w:gridCol w:w="1276"/>
        <w:gridCol w:w="1417"/>
        <w:gridCol w:w="2693"/>
      </w:tblGrid>
      <w:tr w:rsidR="002D518C" w:rsidTr="00EB056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D518C" w:rsidRDefault="00EB0560" w:rsidP="00830A7B">
            <w:pPr>
              <w:jc w:val="center"/>
              <w:rPr>
                <w:b/>
              </w:rPr>
            </w:pPr>
            <w:r>
              <w:rPr>
                <w:b/>
              </w:rPr>
              <w:t>Andar/n.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D518C" w:rsidRDefault="00EB0560" w:rsidP="00830A7B">
            <w:pPr>
              <w:jc w:val="center"/>
              <w:rPr>
                <w:b/>
              </w:rPr>
            </w:pPr>
            <w:r>
              <w:rPr>
                <w:b/>
              </w:rPr>
              <w:t>Letra/</w:t>
            </w:r>
            <w:r w:rsidR="002D518C">
              <w:rPr>
                <w:b/>
              </w:rPr>
              <w:t>Lado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2D518C" w:rsidRDefault="002D518C" w:rsidP="00830A7B">
            <w:pPr>
              <w:jc w:val="center"/>
              <w:rPr>
                <w:b/>
              </w:rPr>
            </w:pPr>
            <w:r>
              <w:rPr>
                <w:b/>
              </w:rPr>
              <w:t>Tipo de utilizaçã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518C" w:rsidRDefault="002D518C" w:rsidP="00830A7B">
            <w:pPr>
              <w:jc w:val="center"/>
              <w:rPr>
                <w:b/>
              </w:rPr>
            </w:pPr>
            <w:r>
              <w:rPr>
                <w:b/>
              </w:rPr>
              <w:t>Potênc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518C" w:rsidRDefault="002D518C" w:rsidP="00080396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  <w:p w:rsidR="008F0593" w:rsidRDefault="008F0593" w:rsidP="00080396">
            <w:pPr>
              <w:jc w:val="center"/>
              <w:rPr>
                <w:b/>
              </w:rPr>
            </w:pPr>
            <w:r>
              <w:rPr>
                <w:b/>
              </w:rPr>
              <w:t>(monofásica/trifásica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D518C" w:rsidRDefault="002D518C" w:rsidP="00830A7B">
            <w:pPr>
              <w:jc w:val="center"/>
              <w:rPr>
                <w:b/>
              </w:rPr>
            </w:pPr>
            <w:r>
              <w:rPr>
                <w:b/>
              </w:rPr>
              <w:t>CPE</w:t>
            </w:r>
          </w:p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  <w:tr w:rsidR="002D518C" w:rsidTr="00EB0560">
        <w:tc>
          <w:tcPr>
            <w:tcW w:w="851" w:type="dxa"/>
          </w:tcPr>
          <w:p w:rsidR="002D518C" w:rsidRPr="00F62E6C" w:rsidRDefault="002D518C" w:rsidP="00534F7D"/>
        </w:tc>
        <w:tc>
          <w:tcPr>
            <w:tcW w:w="850" w:type="dxa"/>
          </w:tcPr>
          <w:p w:rsidR="002D518C" w:rsidRPr="00F62E6C" w:rsidRDefault="002D518C" w:rsidP="00534F7D"/>
        </w:tc>
        <w:tc>
          <w:tcPr>
            <w:tcW w:w="2553" w:type="dxa"/>
          </w:tcPr>
          <w:p w:rsidR="002D518C" w:rsidRPr="00F62E6C" w:rsidRDefault="002D518C" w:rsidP="00534F7D"/>
        </w:tc>
        <w:tc>
          <w:tcPr>
            <w:tcW w:w="1276" w:type="dxa"/>
          </w:tcPr>
          <w:p w:rsidR="002D518C" w:rsidRPr="00F62E6C" w:rsidRDefault="002D518C" w:rsidP="00534F7D"/>
        </w:tc>
        <w:tc>
          <w:tcPr>
            <w:tcW w:w="1417" w:type="dxa"/>
          </w:tcPr>
          <w:p w:rsidR="002D518C" w:rsidRPr="00F62E6C" w:rsidRDefault="002D518C" w:rsidP="00534F7D"/>
        </w:tc>
        <w:tc>
          <w:tcPr>
            <w:tcW w:w="2693" w:type="dxa"/>
          </w:tcPr>
          <w:p w:rsidR="002D518C" w:rsidRPr="00F62E6C" w:rsidRDefault="002D518C" w:rsidP="00534F7D"/>
        </w:tc>
      </w:tr>
    </w:tbl>
    <w:p w:rsidR="00C4394F" w:rsidRDefault="00C4394F" w:rsidP="00534F7D">
      <w:pPr>
        <w:spacing w:line="240" w:lineRule="auto"/>
        <w:rPr>
          <w:b/>
        </w:rPr>
      </w:pPr>
    </w:p>
    <w:p w:rsidR="00A5402C" w:rsidRPr="00534F7D" w:rsidRDefault="00A5402C" w:rsidP="002D518C">
      <w:pPr>
        <w:pStyle w:val="Cabealho"/>
        <w:ind w:left="-993" w:right="425"/>
        <w:jc w:val="right"/>
        <w:rPr>
          <w:b/>
        </w:rPr>
      </w:pPr>
      <w:r>
        <w:t xml:space="preserve">Data: </w:t>
      </w:r>
      <w:r>
        <w:fldChar w:fldCharType="begin"/>
      </w:r>
      <w:r>
        <w:instrText xml:space="preserve"> TIME \@ "dd/MM/yyyy" </w:instrText>
      </w:r>
      <w:r>
        <w:fldChar w:fldCharType="separate"/>
      </w:r>
      <w:r w:rsidR="00716ADF">
        <w:rPr>
          <w:noProof/>
        </w:rPr>
        <w:t>02/09/2019</w:t>
      </w:r>
      <w:r>
        <w:fldChar w:fldCharType="end"/>
      </w:r>
    </w:p>
    <w:sectPr w:rsidR="00A5402C" w:rsidRPr="00534F7D" w:rsidSect="009C7820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E0" w:rsidRDefault="004A39E0" w:rsidP="00C73D4E">
      <w:pPr>
        <w:spacing w:after="0" w:line="240" w:lineRule="auto"/>
      </w:pPr>
      <w:r>
        <w:separator/>
      </w:r>
    </w:p>
  </w:endnote>
  <w:endnote w:type="continuationSeparator" w:id="0">
    <w:p w:rsidR="004A39E0" w:rsidRDefault="004A39E0" w:rsidP="00C7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4E" w:rsidRDefault="00C73D4E" w:rsidP="00C73D4E">
    <w:pPr>
      <w:pStyle w:val="Rodap"/>
      <w:tabs>
        <w:tab w:val="clear" w:pos="8504"/>
      </w:tabs>
    </w:pPr>
    <w:proofErr w:type="spellStart"/>
    <w:r>
      <w:t>Mod</w:t>
    </w:r>
    <w:proofErr w:type="spellEnd"/>
    <w:r>
      <w:t>: Analítica 001/04</w:t>
    </w:r>
    <w:r w:rsidR="009C7820">
      <w:tab/>
    </w:r>
    <w:r w:rsidR="009C7820">
      <w:tab/>
    </w:r>
    <w:r w:rsidR="009C7820">
      <w:tab/>
    </w:r>
    <w:r w:rsidR="009C7820">
      <w:tab/>
    </w:r>
    <w:r w:rsidR="009C7820">
      <w:tab/>
    </w:r>
    <w:r w:rsidR="009C7820">
      <w:tab/>
      <w:t xml:space="preserve">    Página </w:t>
    </w:r>
    <w:r w:rsidR="009C7820">
      <w:fldChar w:fldCharType="begin"/>
    </w:r>
    <w:r w:rsidR="009C7820">
      <w:instrText>PAGE   \* MERGEFORMAT</w:instrText>
    </w:r>
    <w:r w:rsidR="009C7820">
      <w:fldChar w:fldCharType="separate"/>
    </w:r>
    <w:r w:rsidR="00716ADF">
      <w:rPr>
        <w:noProof/>
      </w:rPr>
      <w:t>2</w:t>
    </w:r>
    <w:r w:rsidR="009C7820">
      <w:fldChar w:fldCharType="end"/>
    </w:r>
    <w:r w:rsidR="009C7820">
      <w:t xml:space="preserve"> de 2</w:t>
    </w:r>
    <w:r w:rsidR="009C782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E0" w:rsidRDefault="004A39E0" w:rsidP="00C73D4E">
      <w:pPr>
        <w:spacing w:after="0" w:line="240" w:lineRule="auto"/>
      </w:pPr>
      <w:r>
        <w:separator/>
      </w:r>
    </w:p>
  </w:footnote>
  <w:footnote w:type="continuationSeparator" w:id="0">
    <w:p w:rsidR="004A39E0" w:rsidRDefault="004A39E0" w:rsidP="00C7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4E" w:rsidRDefault="00C73D4E" w:rsidP="008F0593">
    <w:pPr>
      <w:pStyle w:val="Cabealho"/>
      <w:ind w:left="-284"/>
    </w:pPr>
    <w:r>
      <w:rPr>
        <w:noProof/>
        <w:lang w:eastAsia="pt-PT"/>
      </w:rPr>
      <w:drawing>
        <wp:inline distT="0" distB="0" distL="0" distR="0" wp14:anchorId="48AE266E" wp14:editId="5C051E41">
          <wp:extent cx="2429219" cy="610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ali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903" cy="6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5E"/>
    <w:rsid w:val="00080396"/>
    <w:rsid w:val="000D6084"/>
    <w:rsid w:val="00125237"/>
    <w:rsid w:val="001D18A0"/>
    <w:rsid w:val="00286E3E"/>
    <w:rsid w:val="002A518E"/>
    <w:rsid w:val="002C539C"/>
    <w:rsid w:val="002D518C"/>
    <w:rsid w:val="00350DA6"/>
    <w:rsid w:val="00415BE5"/>
    <w:rsid w:val="00491231"/>
    <w:rsid w:val="004A39E0"/>
    <w:rsid w:val="00534F7D"/>
    <w:rsid w:val="005A7700"/>
    <w:rsid w:val="005D17ED"/>
    <w:rsid w:val="006B712D"/>
    <w:rsid w:val="00712311"/>
    <w:rsid w:val="00716ADF"/>
    <w:rsid w:val="0072024E"/>
    <w:rsid w:val="007E5195"/>
    <w:rsid w:val="00830A7B"/>
    <w:rsid w:val="00841C92"/>
    <w:rsid w:val="008F0593"/>
    <w:rsid w:val="009C7820"/>
    <w:rsid w:val="00A17E93"/>
    <w:rsid w:val="00A5402C"/>
    <w:rsid w:val="00AE5AAB"/>
    <w:rsid w:val="00B407A3"/>
    <w:rsid w:val="00B6652E"/>
    <w:rsid w:val="00B75B68"/>
    <w:rsid w:val="00BA45B8"/>
    <w:rsid w:val="00C266B8"/>
    <w:rsid w:val="00C4394F"/>
    <w:rsid w:val="00C73D4E"/>
    <w:rsid w:val="00EB0560"/>
    <w:rsid w:val="00EB6A80"/>
    <w:rsid w:val="00ED4D5E"/>
    <w:rsid w:val="00EF3BC5"/>
    <w:rsid w:val="00F17655"/>
    <w:rsid w:val="00F6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F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F3B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73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3D4E"/>
  </w:style>
  <w:style w:type="paragraph" w:styleId="Rodap">
    <w:name w:val="footer"/>
    <w:basedOn w:val="Normal"/>
    <w:link w:val="RodapCarcter"/>
    <w:uiPriority w:val="99"/>
    <w:unhideWhenUsed/>
    <w:rsid w:val="00C73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3D4E"/>
  </w:style>
  <w:style w:type="table" w:styleId="Tabelacomgrelha">
    <w:name w:val="Table Grid"/>
    <w:basedOn w:val="Tabelanormal"/>
    <w:uiPriority w:val="59"/>
    <w:rsid w:val="00C4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F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F3B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73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3D4E"/>
  </w:style>
  <w:style w:type="paragraph" w:styleId="Rodap">
    <w:name w:val="footer"/>
    <w:basedOn w:val="Normal"/>
    <w:link w:val="RodapCarcter"/>
    <w:uiPriority w:val="99"/>
    <w:unhideWhenUsed/>
    <w:rsid w:val="00C73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3D4E"/>
  </w:style>
  <w:style w:type="table" w:styleId="Tabelacomgrelha">
    <w:name w:val="Table Grid"/>
    <w:basedOn w:val="Tabelanormal"/>
    <w:uiPriority w:val="59"/>
    <w:rsid w:val="00C4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DF99-D243-4843-BF6D-D0E20E3E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9</cp:revision>
  <dcterms:created xsi:type="dcterms:W3CDTF">2019-09-02T15:10:00Z</dcterms:created>
  <dcterms:modified xsi:type="dcterms:W3CDTF">2019-09-02T15:32:00Z</dcterms:modified>
</cp:coreProperties>
</file>